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DC4D39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 xml:space="preserve">HW# </w:t>
      </w:r>
      <w:r w:rsidR="00FA37AF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8F4646">
          <w:pPr>
            <w:pStyle w:val="aa"/>
            <w:spacing w:line="240" w:lineRule="auto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A11D78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53028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28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29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29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0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0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1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1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2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2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3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3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4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4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5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5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6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6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5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7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7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6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8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8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7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9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9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8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0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0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8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1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1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8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2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2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9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3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3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9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4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4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9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5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5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9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6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6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9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7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7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0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8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8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0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9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9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0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0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1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1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2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2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3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3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4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4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7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5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5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2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6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6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2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7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7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2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8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8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2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9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9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2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60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60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2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61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61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2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0217BE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62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62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2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D054A7" w:rsidRDefault="00D054A7" w:rsidP="008F4646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452653028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0"/>
    </w:p>
    <w:p w:rsidR="00BC44D6" w:rsidRPr="00E533D5" w:rsidRDefault="0043310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2653029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Initialize Seq and Destructor Seq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  <w:tr w:rsidR="001F277B" w:rsidTr="00BC44D6">
        <w:tc>
          <w:tcPr>
            <w:tcW w:w="1165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:rsidR="001F277B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 and Use Case 2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Domain Model Design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SSD of Use Case 2</w:t>
            </w:r>
          </w:p>
        </w:tc>
        <w:tc>
          <w:tcPr>
            <w:tcW w:w="1641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5.17</w:t>
            </w:r>
          </w:p>
        </w:tc>
      </w:tr>
      <w:tr w:rsidR="00FA37AF" w:rsidTr="00BC44D6">
        <w:tc>
          <w:tcPr>
            <w:tcW w:w="1165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490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pdat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in Model, Sequenc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, Contract, and Design Class Diagram of Use Case 1</w:t>
            </w:r>
          </w:p>
        </w:tc>
        <w:tc>
          <w:tcPr>
            <w:tcW w:w="1641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31</w:t>
            </w:r>
          </w:p>
        </w:tc>
      </w:tr>
      <w:tr w:rsidR="00D811B5" w:rsidTr="00BC44D6">
        <w:tc>
          <w:tcPr>
            <w:tcW w:w="1165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490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Contracts of Use Case 2</w:t>
            </w:r>
          </w:p>
        </w:tc>
        <w:tc>
          <w:tcPr>
            <w:tcW w:w="1641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6.02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52653030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2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lastRenderedPageBreak/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" w:name="_Toc452653031"/>
      <w:r w:rsidRPr="00E533D5">
        <w:rPr>
          <w:rFonts w:ascii="Times New Roman" w:eastAsia="標楷體" w:hAnsi="Times New Roman" w:cs="Times New Roman"/>
          <w:b/>
          <w:szCs w:val="24"/>
        </w:rPr>
        <w:t>System Context Diagram</w:t>
      </w:r>
      <w:bookmarkEnd w:id="3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2653032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4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855E0A" w:rsidRDefault="00855E0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2653033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 Diagram</w:t>
      </w:r>
      <w:bookmarkEnd w:id="5"/>
    </w:p>
    <w:p w:rsidR="008E2C7B" w:rsidRPr="00855E0A" w:rsidRDefault="00C57FC3" w:rsidP="008E2C7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26" w:rsidRPr="00175726" w:rsidRDefault="001222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2653034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6"/>
    </w:p>
    <w:p w:rsidR="001222D6" w:rsidRPr="00D054A7" w:rsidRDefault="0017572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7" w:name="_Toc452653035"/>
      <w:r w:rsidRPr="00D054A7">
        <w:rPr>
          <w:rFonts w:ascii="Times New Roman" w:eastAsia="標楷體" w:hAnsi="Times New Roman" w:cs="Times New Roman"/>
          <w:b/>
          <w:szCs w:val="24"/>
        </w:rPr>
        <w:t>Use Case 1</w:t>
      </w:r>
      <w:r w:rsidR="001F277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277B" w:rsidRPr="001F277B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7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175726" w:rsidRPr="00175726" w:rsidRDefault="00175726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讀取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存檔</w:t>
            </w:r>
          </w:p>
          <w:p w:rsidR="001F277B" w:rsidRPr="001F277B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告訴使用者正在更新資訊</w:t>
            </w:r>
          </w:p>
          <w:p w:rsidR="00583CC5" w:rsidRDefault="001F277B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自</w:t>
            </w: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erver</w:t>
            </w:r>
            <w:r w:rsidR="00AE0CA2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抓取最新資訊</w:t>
            </w:r>
          </w:p>
          <w:p w:rsidR="00595B55" w:rsidRPr="001F277B" w:rsidRDefault="00595B55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顯示更新完成</w:t>
            </w:r>
          </w:p>
          <w:p w:rsidR="00AE0CA2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xtensions</w:t>
            </w:r>
          </w:p>
        </w:tc>
        <w:tc>
          <w:tcPr>
            <w:tcW w:w="5421" w:type="dxa"/>
          </w:tcPr>
          <w:p w:rsidR="00175726" w:rsidRPr="00175726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a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>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沒有存檔，建立空的影集資訊列表</w:t>
            </w:r>
          </w:p>
          <w:p w:rsidR="00175726" w:rsidRPr="00175726" w:rsidRDefault="00175726" w:rsidP="00175726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b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檔案讀取失敗，通知觀看者，檔案損毀</w:t>
            </w:r>
          </w:p>
          <w:p w:rsidR="00122347" w:rsidRPr="00D75EFB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F277B"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175726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34149F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34149F" w:rsidRPr="0034149F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595B55" w:rsidRPr="0034149F" w:rsidRDefault="00EA59B4" w:rsidP="0034149F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  <w:p w:rsidR="001F277B" w:rsidRPr="001F277B" w:rsidRDefault="0034149F" w:rsidP="001F277B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e. 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要手動更新網路資訊</w:t>
            </w:r>
          </w:p>
          <w:p w:rsidR="001F277B" w:rsidRPr="001F277B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觀看者使用更新功能</w:t>
            </w:r>
          </w:p>
          <w:p w:rsidR="001F277B" w:rsidRPr="0034149F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1F277B">
              <w:rPr>
                <w:rFonts w:ascii="Times New Roman" w:eastAsia="標楷體" w:hAnsi="Times New Roman" w:cs="Times New Roman"/>
                <w:color w:val="FF0000"/>
                <w:szCs w:val="24"/>
              </w:rPr>
              <w:t>跳到步驟二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149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7a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想繼續管理影音資訊，回到步驟六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b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關閉軟體，軟體把目前的影集資訊儲存到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伺服器是要租用還要自己架設</w:t>
            </w:r>
          </w:p>
          <w:p w:rsidR="00037CE4" w:rsidRP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2653036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595B55" w:rsidRPr="00D425C1" w:rsidRDefault="001C7F5A" w:rsidP="00E919B7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2653037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紀錄下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955728">
            <w:pPr>
              <w:pStyle w:val="a3"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955728">
            <w:pPr>
              <w:pStyle w:val="a3"/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955728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2653038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955728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955728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1" w:name="_Toc452653039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2653040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2653041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3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he program will be written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4" w:name="_Toc452653042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4"/>
    </w:p>
    <w:p w:rsidR="000E2578" w:rsidRDefault="000E2578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5" w:name="_Toc452653043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5"/>
    </w:p>
    <w:p w:rsidR="000E2578" w:rsidRPr="000E2578" w:rsidRDefault="000E257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6" w:name="_Toc452653044"/>
      <w:r>
        <w:rPr>
          <w:rFonts w:ascii="Times New Roman" w:eastAsia="標楷體" w:hAnsi="Times New Roman" w:cs="Times New Roman"/>
          <w:b/>
          <w:szCs w:val="24"/>
        </w:rPr>
        <w:t>Class Identified</w:t>
      </w:r>
      <w:r w:rsidR="0099463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6"/>
    </w:p>
    <w:p w:rsidR="001875A1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Description : Series_Description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  <w:r w:rsidR="00595B55">
        <w:rPr>
          <w:rFonts w:ascii="Times New Roman" w:eastAsia="標楷體" w:hAnsi="Times New Roman" w:cs="Times New Roman" w:hint="eastAsia"/>
          <w:szCs w:val="24"/>
        </w:rPr>
        <w:t>、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Fi</w:t>
      </w:r>
      <w:r w:rsidR="0099463C">
        <w:rPr>
          <w:rFonts w:ascii="Times New Roman" w:eastAsia="標楷體" w:hAnsi="Times New Roman" w:cs="Times New Roman"/>
          <w:color w:val="FF0000"/>
          <w:szCs w:val="24"/>
        </w:rPr>
        <w:t>leManager</w:t>
      </w:r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2653045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7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eries_Description, Episode_Description, </w:t>
      </w:r>
      <w:r>
        <w:rPr>
          <w:rFonts w:ascii="Times New Roman" w:eastAsia="標楷體" w:hAnsi="Times New Roman" w:cs="Times New Roman"/>
          <w:szCs w:val="24"/>
        </w:rPr>
        <w:t>BlackList, Tracing_List, Abandoned_List</w:t>
      </w:r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2653046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r w:rsidR="0099463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595B55" w:rsidRDefault="00595B55" w:rsidP="00EA59B4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99463C">
        <w:rPr>
          <w:rFonts w:ascii="Times New Roman" w:eastAsia="標楷體" w:hAnsi="Times New Roman" w:cs="Times New Roman"/>
          <w:color w:val="FF0000"/>
          <w:szCs w:val="24"/>
        </w:rPr>
        <w:t>FileManager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：負責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管理軟體的存讀檔</w:t>
      </w:r>
    </w:p>
    <w:p w:rsidR="006A2035" w:rsidRDefault="006A2035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p w:rsidR="006A2035" w:rsidRPr="006A2035" w:rsidRDefault="00DA5744" w:rsidP="006A2035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9" w:name="_Toc452653047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Add Association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19"/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Software uses FileManag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ware uses SeriesManag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ware use</w:t>
      </w:r>
      <w:r w:rsidR="008B554B">
        <w:rPr>
          <w:rFonts w:ascii="Times New Roman" w:eastAsia="標楷體" w:hAnsi="Times New Roman" w:cs="Times New Roman"/>
          <w:b/>
          <w:szCs w:val="24"/>
        </w:rPr>
        <w:t>s</w:t>
      </w:r>
      <w:r>
        <w:rPr>
          <w:rFonts w:ascii="Times New Roman" w:eastAsia="標楷體" w:hAnsi="Times New Roman" w:cs="Times New Roman"/>
          <w:b/>
          <w:szCs w:val="24"/>
        </w:rPr>
        <w:t xml:space="preserve"> ServerHelp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iesManager contains Series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Series contains </w:t>
      </w:r>
      <w:r>
        <w:rPr>
          <w:rFonts w:ascii="Times New Roman" w:eastAsia="標楷體" w:hAnsi="Times New Roman" w:cs="Times New Roman" w:hint="eastAsia"/>
          <w:b/>
          <w:szCs w:val="24"/>
        </w:rPr>
        <w:t>E</w:t>
      </w:r>
      <w:r>
        <w:rPr>
          <w:rFonts w:ascii="Times New Roman" w:eastAsia="標楷體" w:hAnsi="Times New Roman" w:cs="Times New Roman"/>
          <w:b/>
          <w:szCs w:val="24"/>
        </w:rPr>
        <w:t>pisode</w:t>
      </w:r>
    </w:p>
    <w:p w:rsidR="006A2035" w:rsidRP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Episode contains Command</w:t>
      </w:r>
    </w:p>
    <w:p w:rsidR="00DA5744" w:rsidRDefault="006A2035" w:rsidP="00590D8A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F190EF8" wp14:editId="5F603069">
            <wp:extent cx="4453890" cy="2426761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590D8A" w:rsidRDefault="00DA5744" w:rsidP="00A11D78">
      <w:pPr>
        <w:pStyle w:val="a3"/>
        <w:numPr>
          <w:ilvl w:val="1"/>
          <w:numId w:val="30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2653048"/>
      <w:r w:rsidRPr="000E2578">
        <w:rPr>
          <w:rFonts w:ascii="Times New Roman" w:eastAsia="標楷體" w:hAnsi="Times New Roman" w:cs="Times New Roman"/>
          <w:b/>
          <w:szCs w:val="24"/>
        </w:rPr>
        <w:t>Add Attribute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0"/>
      <w:r w:rsidR="00590D8A" w:rsidRPr="00590D8A">
        <w:rPr>
          <w:noProof/>
        </w:rPr>
        <w:t xml:space="preserve"> </w:t>
      </w:r>
    </w:p>
    <w:p w:rsidR="000E2578" w:rsidRDefault="00590D8A" w:rsidP="00590D8A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50194B">
        <w:rPr>
          <w:noProof/>
        </w:rPr>
        <w:drawing>
          <wp:inline distT="0" distB="0" distL="0" distR="0" wp14:anchorId="082E10B4" wp14:editId="6A4373B9">
            <wp:extent cx="5181600" cy="29108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78"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A11D78">
      <w:pPr>
        <w:pStyle w:val="a3"/>
        <w:numPr>
          <w:ilvl w:val="0"/>
          <w:numId w:val="3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1" w:name="_Toc452653049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1"/>
    </w:p>
    <w:p w:rsidR="00CA67FC" w:rsidRPr="00520A56" w:rsidRDefault="00B2384D" w:rsidP="00A11D78">
      <w:pPr>
        <w:pStyle w:val="a3"/>
        <w:numPr>
          <w:ilvl w:val="1"/>
          <w:numId w:val="3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2" w:name="_Toc452653050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8BB7219" wp14:editId="0A150685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8850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2"/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520A56" w:rsidRDefault="00B2384D" w:rsidP="00A11D78">
      <w:pPr>
        <w:pStyle w:val="a3"/>
        <w:numPr>
          <w:ilvl w:val="1"/>
          <w:numId w:val="3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2653051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3"/>
    </w:p>
    <w:p w:rsidR="00520A56" w:rsidRDefault="00520A56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4" w:name="_Toc452653052"/>
      <w:r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4"/>
    </w:p>
    <w:p w:rsidR="00FF549E" w:rsidRPr="00FF549E" w:rsidRDefault="008E2C7B" w:rsidP="00D811B5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1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2C514C" w:rsidRPr="002C514C">
        <w:rPr>
          <w:rFonts w:ascii="Times New Roman" w:eastAsia="標楷體" w:hAnsi="Times New Roman" w:cs="Times New Roman"/>
          <w:b/>
          <w:noProof/>
          <w:szCs w:val="24"/>
        </w:rPr>
        <w:t xml:space="preserve"> </w:t>
      </w:r>
    </w:p>
    <w:p w:rsidR="00F24511" w:rsidRPr="00FF549E" w:rsidRDefault="002C514C" w:rsidP="00FF549E">
      <w:pPr>
        <w:jc w:val="center"/>
        <w:rPr>
          <w:rFonts w:ascii="Times New Roman" w:eastAsia="標楷體" w:hAnsi="Times New Roman" w:cs="Times New Roman"/>
          <w:szCs w:val="24"/>
        </w:rPr>
      </w:pPr>
      <w:r w:rsidRPr="00520A56">
        <w:rPr>
          <w:noProof/>
        </w:rPr>
        <w:drawing>
          <wp:inline distT="0" distB="0" distL="0" distR="0" wp14:anchorId="3C1F798D" wp14:editId="1E86E161">
            <wp:extent cx="3961130" cy="429514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78100D5" wp14:editId="6B09C6D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6" w:rsidRDefault="008F46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20A56" w:rsidRDefault="00520A56" w:rsidP="00D811B5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520A56">
        <w:rPr>
          <w:rFonts w:ascii="Times New Roman" w:eastAsia="標楷體" w:hAnsi="Times New Roman" w:cs="Times New Roman" w:hint="eastAsia"/>
          <w:b/>
          <w:szCs w:val="24"/>
        </w:rPr>
        <w:lastRenderedPageBreak/>
        <w:t>追蹤影集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2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8F464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F4646" w:rsidRPr="008F464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8F4646" w:rsidRPr="00520A56" w:rsidRDefault="008F4646" w:rsidP="008F4646">
      <w:r>
        <w:rPr>
          <w:rFonts w:hint="eastAsia"/>
          <w:noProof/>
        </w:rPr>
        <w:drawing>
          <wp:inline distT="0" distB="0" distL="0" distR="0" wp14:anchorId="711F042B" wp14:editId="4DEFD770">
            <wp:extent cx="5274310" cy="5536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5" w:name="_Toc452653053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5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040"/>
      </w:tblGrid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5040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</w:p>
        </w:tc>
      </w:tr>
      <w:tr w:rsidR="0028031F" w:rsidTr="00FF549E">
        <w:tc>
          <w:tcPr>
            <w:tcW w:w="2536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5040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</w:p>
        </w:tc>
      </w:tr>
      <w:tr w:rsidR="004F436C" w:rsidTr="00FF549E">
        <w:tc>
          <w:tcPr>
            <w:tcW w:w="2536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</w:p>
        </w:tc>
      </w:tr>
      <w:tr w:rsidR="00590D8A" w:rsidTr="00FF549E">
        <w:tc>
          <w:tcPr>
            <w:tcW w:w="2536" w:type="dxa"/>
          </w:tcPr>
          <w:p w:rsidR="00590D8A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6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nSoftware</w:t>
            </w:r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7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8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freshServerData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-09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llowSeries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0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Episode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CO-11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ord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2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nfollowSeries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3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overSeries</w:t>
            </w:r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FF549E" w:rsidRDefault="00FF549E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C9320C">
        <w:rPr>
          <w:rFonts w:ascii="Times New Roman" w:eastAsia="標楷體" w:hAnsi="Times New Roman" w:cs="Times New Roman" w:hint="eastAsia"/>
          <w:b/>
          <w:szCs w:val="24"/>
        </w:rPr>
        <w:t>Add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Series(</w:t>
            </w:r>
            <w:r w:rsidR="004705EB">
              <w:rPr>
                <w:rFonts w:ascii="Times New Roman" w:eastAsia="標楷體" w:hAnsi="Times New Roman" w:cs="Times New Roman"/>
                <w:szCs w:val="24"/>
              </w:rPr>
              <w:t>name:string, description: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 was added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(filePath:string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list of new series sl was created.(instance c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(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9E0790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Manager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.selectedSeries became a series s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 s has been selected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description was modified.(attribute modification)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D811B5" w:rsidRDefault="00D811B5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4F436C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 (si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FF549E" w:rsidRDefault="00FF549E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was removed from the list of series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FF549E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OpenSoftware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nSoftware ()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one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18078C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verHelper sh was created (instance creation)</w:t>
            </w:r>
          </w:p>
          <w:p w:rsidR="0018078C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fileManger fm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oftware s was created by sh and fm (instance creation &amp; 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Manager sm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m was associated by s (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erver data and local data was added into sm (attribute modification) </w:t>
            </w:r>
          </w:p>
        </w:tc>
      </w:tr>
    </w:tbl>
    <w:p w:rsidR="00FF549E" w:rsidRPr="00D811B5" w:rsidRDefault="00FF549E" w:rsidP="00D811B5">
      <w:pPr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loseSoftware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  <w:r w:rsidR="00FF549E">
              <w:rPr>
                <w:rFonts w:ascii="Times New Roman" w:eastAsia="標楷體" w:hAnsi="Times New Roman" w:cs="Times New Roman"/>
                <w:szCs w:val="24"/>
              </w:rPr>
              <w:t xml:space="preserve"> ()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FF549E" w:rsidRDefault="009E0790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Data was saved into local file system 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855E0A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RefreshServerData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freshServerData 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ta from Server was added into series manager 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Follow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B65E8B">
              <w:rPr>
                <w:rFonts w:ascii="Times New Roman" w:eastAsia="標楷體" w:hAnsi="Times New Roman" w:cs="Times New Roman"/>
                <w:szCs w:val="24"/>
              </w:rPr>
              <w:t>FollowSeries</w:t>
            </w:r>
            <w:r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selected series was added into the following list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AddEpisode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Episode</w:t>
            </w:r>
            <w:r w:rsidR="007711D7">
              <w:rPr>
                <w:rFonts w:ascii="Times New Roman" w:eastAsia="標楷體" w:hAnsi="Times New Roman" w:cs="Times New Roman"/>
                <w:szCs w:val="24"/>
              </w:rPr>
              <w:t>(name : string, description : 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7711D7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n episode ep was created (instance cteation)</w:t>
            </w:r>
          </w:p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 was added into the selected series (attribute modification)</w:t>
            </w:r>
          </w:p>
        </w:tc>
      </w:tr>
    </w:tbl>
    <w:p w:rsidR="00B65E8B" w:rsidRPr="00B65E8B" w:rsidRDefault="00B65E8B" w:rsidP="00B65E8B">
      <w:pPr>
        <w:ind w:left="960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Record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ecord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ame : string, command : string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command c was created (instance creation)</w:t>
            </w:r>
          </w:p>
          <w:p w:rsidR="007711D7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episode ep was found by name. (instance found)</w:t>
            </w:r>
          </w:p>
          <w:p w:rsidR="007711D7" w:rsidRDefault="007711D7" w:rsidP="007711D7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.isRead became true (attribute modification)</w:t>
            </w:r>
          </w:p>
        </w:tc>
      </w:tr>
    </w:tbl>
    <w:p w:rsidR="00B65E8B" w:rsidRP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Pr="00B65E8B" w:rsidRDefault="00B65E8B" w:rsidP="00D811B5">
      <w:pPr>
        <w:pStyle w:val="a3"/>
        <w:numPr>
          <w:ilvl w:val="3"/>
          <w:numId w:val="28"/>
        </w:numPr>
        <w:ind w:left="1077" w:hanging="1077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Unfollow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nfollowSeries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selected series was moved into unfollowing list (attribute modification)</w:t>
            </w:r>
          </w:p>
        </w:tc>
      </w:tr>
    </w:tbl>
    <w:p w:rsidR="00B65E8B" w:rsidRP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Recover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B65E8B">
              <w:rPr>
                <w:rFonts w:ascii="Times New Roman" w:eastAsia="標楷體" w:hAnsi="Times New Roman" w:cs="Times New Roman"/>
                <w:szCs w:val="24"/>
              </w:rPr>
              <w:t>FollowSeries</w:t>
            </w:r>
            <w:r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selected series was </w:t>
            </w:r>
            <w:r w:rsidR="00A56537">
              <w:rPr>
                <w:rFonts w:ascii="Times New Roman" w:eastAsia="標楷體" w:hAnsi="Times New Roman" w:cs="Times New Roman"/>
                <w:szCs w:val="24"/>
              </w:rPr>
              <w:t xml:space="preserve">moved into following list from unfollowing list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Pr="00B65E8B" w:rsidRDefault="00B65E8B" w:rsidP="00B65E8B">
      <w:pPr>
        <w:rPr>
          <w:rFonts w:ascii="Times New Roman" w:eastAsia="標楷體" w:hAnsi="Times New Roman" w:cs="Times New Roman"/>
          <w:b/>
          <w:szCs w:val="24"/>
        </w:rPr>
      </w:pPr>
    </w:p>
    <w:p w:rsidR="008F3A1E" w:rsidRDefault="008F3A1E">
      <w:pPr>
        <w:widowControl/>
      </w:pPr>
      <w:r>
        <w:br w:type="page"/>
      </w:r>
    </w:p>
    <w:p w:rsidR="004F436C" w:rsidRPr="00896C3B" w:rsidRDefault="008C4538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2653054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6"/>
    </w:p>
    <w:p w:rsidR="008C453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</w:p>
    <w:p w:rsidR="008F3A1E" w:rsidRPr="008F3A1E" w:rsidRDefault="009C1F3D" w:rsidP="008F3A1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9C1F3D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0528BA3C" wp14:editId="067D3B69">
            <wp:extent cx="5274310" cy="2873862"/>
            <wp:effectExtent l="0" t="0" r="2540" b="317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D9" w:rsidRPr="00F9271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p w:rsidR="005F0AD9" w:rsidRDefault="009C1F3D" w:rsidP="009C1F3D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9C1F3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D5CD3AF" wp14:editId="3D319E51">
            <wp:extent cx="5274310" cy="4012502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C753DF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SelectSeries</w:t>
      </w:r>
    </w:p>
    <w:p w:rsidR="00F92718" w:rsidRPr="00F92718" w:rsidRDefault="00F92718" w:rsidP="00F92718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339356AE" wp14:editId="36710F1A">
            <wp:extent cx="4169410" cy="322135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B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p w:rsidR="009C1F3D" w:rsidRDefault="00F92718" w:rsidP="00D811B5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2A5D33A2" wp14:editId="5492A9DD">
            <wp:extent cx="5125720" cy="27349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B5" w:rsidRDefault="00D811B5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975C62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</w:p>
    <w:p w:rsidR="00F92718" w:rsidRPr="00F92718" w:rsidRDefault="00F92718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198B5F3A" wp14:editId="12D0E2AE">
            <wp:extent cx="4374515" cy="2114025"/>
            <wp:effectExtent l="0" t="0" r="698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" b="11201"/>
                    <a:stretch/>
                  </pic:blipFill>
                  <pic:spPr bwMode="auto">
                    <a:xfrm>
                      <a:off x="0" y="0"/>
                      <a:ext cx="4434935" cy="21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B8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OpenSoftware</w:t>
      </w:r>
    </w:p>
    <w:p w:rsidR="00272316" w:rsidRDefault="00D316D1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D316D1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7294DFEF" wp14:editId="545FD2E7">
            <wp:extent cx="5274310" cy="5359631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9" w:rsidRDefault="006D7C39" w:rsidP="00D316D1">
      <w:pPr>
        <w:rPr>
          <w:rFonts w:ascii="Times New Roman" w:eastAsia="標楷體" w:hAnsi="Times New Roman" w:cs="Times New Roman"/>
          <w:b/>
          <w:szCs w:val="24"/>
        </w:rPr>
      </w:pPr>
    </w:p>
    <w:p w:rsidR="006D7C39" w:rsidRPr="00272316" w:rsidRDefault="006D7C39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C753DF" w:rsidRPr="006D7C39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lastRenderedPageBreak/>
        <w:t>CloseSoftware</w:t>
      </w:r>
    </w:p>
    <w:p w:rsidR="006D7C39" w:rsidRP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B2AC427" wp14:editId="32B3FD03">
            <wp:extent cx="4261485" cy="2265045"/>
            <wp:effectExtent l="0" t="0" r="5715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16" w:rsidRPr="001B1E74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RefreshServerData</w:t>
      </w:r>
    </w:p>
    <w:p w:rsidR="001B1E74" w:rsidRPr="001B1E74" w:rsidRDefault="001B1E74" w:rsidP="002761F3">
      <w:pPr>
        <w:jc w:val="center"/>
        <w:rPr>
          <w:rFonts w:ascii="Times New Roman" w:eastAsia="標楷體" w:hAnsi="Times New Roman" w:cs="Times New Roman" w:hint="eastAsia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6C99862" wp14:editId="1EE7A1AC">
            <wp:extent cx="5274310" cy="2664460"/>
            <wp:effectExtent l="0" t="0" r="254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3" w:rsidRPr="007078E5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FollowSeries</w:t>
      </w:r>
    </w:p>
    <w:p w:rsidR="002761F3" w:rsidRDefault="007078E5" w:rsidP="007078E5">
      <w:pPr>
        <w:jc w:val="center"/>
        <w:rPr>
          <w:rFonts w:ascii="Times New Roman" w:eastAsia="標楷體" w:hAnsi="Times New Roman" w:cs="Times New Roman"/>
          <w:szCs w:val="24"/>
        </w:rPr>
      </w:pPr>
      <w:r w:rsidRPr="007078E5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5274310" cy="2551076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E5" w:rsidRPr="007078E5" w:rsidRDefault="007078E5" w:rsidP="007078E5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lastRenderedPageBreak/>
        <w:t>AddEpisode</w:t>
      </w:r>
    </w:p>
    <w:p w:rsidR="0010667D" w:rsidRPr="0010667D" w:rsidRDefault="0010667D" w:rsidP="00F05DC9">
      <w:pPr>
        <w:jc w:val="center"/>
        <w:rPr>
          <w:rFonts w:ascii="Times New Roman" w:eastAsia="標楷體" w:hAnsi="Times New Roman" w:cs="Times New Roman" w:hint="eastAsia"/>
          <w:b/>
          <w:szCs w:val="24"/>
        </w:rPr>
      </w:pPr>
      <w:r w:rsidRPr="0010667D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380998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3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Record</w:t>
      </w:r>
    </w:p>
    <w:p w:rsidR="00F05DC9" w:rsidRPr="00F05DC9" w:rsidRDefault="00F05DC9" w:rsidP="00F05DC9">
      <w:pPr>
        <w:jc w:val="center"/>
        <w:rPr>
          <w:rFonts w:ascii="Times New Roman" w:eastAsia="標楷體" w:hAnsi="Times New Roman" w:cs="Times New Roman" w:hint="eastAsia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63021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UnfollowSeries</w:t>
      </w:r>
    </w:p>
    <w:p w:rsidR="00F05DC9" w:rsidRPr="00F05DC9" w:rsidRDefault="00F05DC9" w:rsidP="00F05DC9">
      <w:pPr>
        <w:jc w:val="center"/>
        <w:rPr>
          <w:rFonts w:ascii="Times New Roman" w:eastAsia="標楷體" w:hAnsi="Times New Roman" w:cs="Times New Roman" w:hint="eastAsia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559001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lastRenderedPageBreak/>
        <w:t>RecoverSeries</w:t>
      </w:r>
    </w:p>
    <w:p w:rsidR="001B1E74" w:rsidRPr="00F05DC9" w:rsidRDefault="00F05DC9" w:rsidP="00F05DC9">
      <w:pPr>
        <w:rPr>
          <w:rFonts w:ascii="Times New Roman" w:eastAsia="標楷體" w:hAnsi="Times New Roman" w:cs="Times New Roman" w:hint="eastAsia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38386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6D7C39" w:rsidRDefault="006D7C39" w:rsidP="006D7C39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9C1F3D" w:rsidRDefault="009C1F3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E18C6" w:rsidRDefault="00F24511" w:rsidP="00D811B5">
      <w:pPr>
        <w:pStyle w:val="a3"/>
        <w:numPr>
          <w:ilvl w:val="1"/>
          <w:numId w:val="28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2653055"/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Design Class Diagram</w:t>
      </w:r>
      <w:bookmarkEnd w:id="28"/>
    </w:p>
    <w:p w:rsidR="0079569C" w:rsidRPr="0079569C" w:rsidRDefault="0079569C" w:rsidP="0098529C">
      <w:pPr>
        <w:adjustRightInd w:val="0"/>
        <w:ind w:left="-1418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5C194BAB" wp14:editId="5178CB04">
            <wp:extent cx="7098574" cy="5696124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ass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705" cy="57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3D" w:rsidRDefault="009C1F3D" w:rsidP="0079569C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FE18C6" w:rsidRPr="00AA11BD" w:rsidRDefault="00FE18C6" w:rsidP="00D811B5">
      <w:pPr>
        <w:pStyle w:val="a3"/>
        <w:numPr>
          <w:ilvl w:val="0"/>
          <w:numId w:val="28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2653056"/>
      <w:r w:rsidRPr="00AA11B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Implementation Class Model</w:t>
      </w:r>
      <w:bookmarkEnd w:id="29"/>
    </w:p>
    <w:p w:rsidR="006E304E" w:rsidRDefault="00FE18C6" w:rsidP="00D811B5">
      <w:pPr>
        <w:pStyle w:val="a3"/>
        <w:numPr>
          <w:ilvl w:val="1"/>
          <w:numId w:val="28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2653057"/>
      <w:r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30"/>
    </w:p>
    <w:p w:rsidR="009C1F3D" w:rsidRPr="00C00280" w:rsidRDefault="009C1F3D" w:rsidP="00092ACD">
      <w:pPr>
        <w:pStyle w:val="a3"/>
        <w:ind w:left="-141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21147E0" wp14:editId="0BFF13AD">
            <wp:extent cx="7098452" cy="569612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35" cy="57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C6" w:rsidRDefault="006E304E" w:rsidP="00D811B5">
      <w:pPr>
        <w:pStyle w:val="a3"/>
        <w:numPr>
          <w:ilvl w:val="1"/>
          <w:numId w:val="28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2653058"/>
      <w:r w:rsidRPr="006E304E">
        <w:rPr>
          <w:rFonts w:ascii="Times New Roman" w:eastAsia="標楷體" w:hAnsi="Times New Roman" w:cs="Times New Roman"/>
          <w:b/>
          <w:szCs w:val="24"/>
        </w:rPr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1"/>
    </w:p>
    <w:p w:rsidR="005C4A64" w:rsidRDefault="005C4A64" w:rsidP="00A11D78">
      <w:pPr>
        <w:pStyle w:val="a3"/>
        <w:numPr>
          <w:ilvl w:val="2"/>
          <w:numId w:val="29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2653059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A56537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A56537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 w:val="restart"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 w:val="restart"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</w:tbl>
    <w:p w:rsidR="00896C3B" w:rsidRPr="00896C3B" w:rsidRDefault="00896C3B" w:rsidP="00896C3B"/>
    <w:p w:rsidR="006E304E" w:rsidRDefault="007B5519" w:rsidP="00A11D78">
      <w:pPr>
        <w:pStyle w:val="a3"/>
        <w:numPr>
          <w:ilvl w:val="2"/>
          <w:numId w:val="29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2653060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A11D78">
      <w:pPr>
        <w:pStyle w:val="a3"/>
        <w:numPr>
          <w:ilvl w:val="1"/>
          <w:numId w:val="29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2653061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8F4646" w:rsidRDefault="008F4646" w:rsidP="008F4646"/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2653062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855E0A">
        <w:tc>
          <w:tcPr>
            <w:tcW w:w="8296" w:type="dxa"/>
            <w:gridSpan w:val="5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6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4:10~17:00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70 min</w:t>
            </w:r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4:10~17:00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70 min</w:t>
            </w:r>
          </w:p>
        </w:tc>
        <w:tc>
          <w:tcPr>
            <w:tcW w:w="1641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7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641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D811B5" w:rsidRPr="00A6759D" w:rsidTr="003B3B0B">
        <w:tc>
          <w:tcPr>
            <w:tcW w:w="1975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02</w:t>
            </w:r>
          </w:p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~17:30</w:t>
            </w:r>
          </w:p>
        </w:tc>
        <w:tc>
          <w:tcPr>
            <w:tcW w:w="1352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0 min</w:t>
            </w:r>
          </w:p>
        </w:tc>
        <w:tc>
          <w:tcPr>
            <w:tcW w:w="1978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02</w:t>
            </w:r>
          </w:p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00~17:30</w:t>
            </w:r>
          </w:p>
        </w:tc>
        <w:tc>
          <w:tcPr>
            <w:tcW w:w="1350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0 min</w:t>
            </w:r>
          </w:p>
        </w:tc>
        <w:tc>
          <w:tcPr>
            <w:tcW w:w="1641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 &amp; Coding</w:t>
            </w:r>
          </w:p>
        </w:tc>
      </w:tr>
      <w:tr w:rsidR="00D811B5" w:rsidRPr="00A6759D" w:rsidTr="003B3B0B">
        <w:tc>
          <w:tcPr>
            <w:tcW w:w="1975" w:type="dxa"/>
          </w:tcPr>
          <w:p w:rsidR="00D811B5" w:rsidRPr="00A6759D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D811B5" w:rsidRPr="00A6759D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3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D811B5" w:rsidRPr="00A6759D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D811B5" w:rsidRPr="00A6759D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3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811B5" w:rsidRPr="00A6759D" w:rsidTr="003B3B0B">
        <w:tc>
          <w:tcPr>
            <w:tcW w:w="1975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2.25 hr</w:t>
            </w:r>
          </w:p>
        </w:tc>
        <w:tc>
          <w:tcPr>
            <w:tcW w:w="1978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2.75 hr</w:t>
            </w:r>
          </w:p>
        </w:tc>
        <w:tc>
          <w:tcPr>
            <w:tcW w:w="1641" w:type="dxa"/>
          </w:tcPr>
          <w:p w:rsidR="00D811B5" w:rsidRPr="00A6759D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98529C">
      <w:footerReference w:type="default" r:id="rId3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BE" w:rsidRDefault="000217BE" w:rsidP="0043310E">
      <w:r>
        <w:separator/>
      </w:r>
    </w:p>
  </w:endnote>
  <w:endnote w:type="continuationSeparator" w:id="0">
    <w:p w:rsidR="000217BE" w:rsidRDefault="000217BE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B5" w:rsidRDefault="00D811B5">
    <w:pPr>
      <w:pStyle w:val="a7"/>
      <w:jc w:val="center"/>
    </w:pPr>
  </w:p>
  <w:p w:rsidR="00D811B5" w:rsidRDefault="00D811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540650"/>
      <w:docPartObj>
        <w:docPartGallery w:val="Page Numbers (Bottom of Page)"/>
        <w:docPartUnique/>
      </w:docPartObj>
    </w:sdtPr>
    <w:sdtEndPr/>
    <w:sdtContent>
      <w:p w:rsidR="00D811B5" w:rsidRDefault="00D811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C9" w:rsidRPr="00F05DC9">
          <w:rPr>
            <w:noProof/>
            <w:lang w:val="zh-TW"/>
          </w:rPr>
          <w:t>15</w:t>
        </w:r>
        <w:r>
          <w:fldChar w:fldCharType="end"/>
        </w:r>
      </w:p>
    </w:sdtContent>
  </w:sdt>
  <w:p w:rsidR="00D811B5" w:rsidRDefault="00D811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BE" w:rsidRDefault="000217BE" w:rsidP="0043310E">
      <w:r>
        <w:separator/>
      </w:r>
    </w:p>
  </w:footnote>
  <w:footnote w:type="continuationSeparator" w:id="0">
    <w:p w:rsidR="000217BE" w:rsidRDefault="000217BE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8597343"/>
    <w:multiLevelType w:val="hybridMultilevel"/>
    <w:tmpl w:val="D3087F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F01FC2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6D038B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CD87470"/>
    <w:multiLevelType w:val="hybridMultilevel"/>
    <w:tmpl w:val="91F4CF92"/>
    <w:lvl w:ilvl="0" w:tplc="B7C0BDAA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FC44E5A"/>
    <w:multiLevelType w:val="multilevel"/>
    <w:tmpl w:val="8B48C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18"/>
  </w:num>
  <w:num w:numId="9">
    <w:abstractNumId w:val="14"/>
  </w:num>
  <w:num w:numId="10">
    <w:abstractNumId w:val="23"/>
  </w:num>
  <w:num w:numId="11">
    <w:abstractNumId w:val="3"/>
  </w:num>
  <w:num w:numId="12">
    <w:abstractNumId w:val="21"/>
  </w:num>
  <w:num w:numId="13">
    <w:abstractNumId w:val="2"/>
  </w:num>
  <w:num w:numId="14">
    <w:abstractNumId w:val="19"/>
  </w:num>
  <w:num w:numId="15">
    <w:abstractNumId w:val="1"/>
  </w:num>
  <w:num w:numId="16">
    <w:abstractNumId w:val="12"/>
  </w:num>
  <w:num w:numId="17">
    <w:abstractNumId w:val="7"/>
  </w:num>
  <w:num w:numId="18">
    <w:abstractNumId w:val="24"/>
  </w:num>
  <w:num w:numId="19">
    <w:abstractNumId w:val="25"/>
  </w:num>
  <w:num w:numId="20">
    <w:abstractNumId w:val="13"/>
  </w:num>
  <w:num w:numId="21">
    <w:abstractNumId w:val="6"/>
  </w:num>
  <w:num w:numId="22">
    <w:abstractNumId w:val="16"/>
  </w:num>
  <w:num w:numId="23">
    <w:abstractNumId w:val="26"/>
  </w:num>
  <w:num w:numId="24">
    <w:abstractNumId w:val="20"/>
  </w:num>
  <w:num w:numId="25">
    <w:abstractNumId w:val="15"/>
  </w:num>
  <w:num w:numId="26">
    <w:abstractNumId w:val="8"/>
  </w:num>
  <w:num w:numId="27">
    <w:abstractNumId w:val="26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26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3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9">
    <w:abstractNumId w:val="26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4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217BE"/>
    <w:rsid w:val="00037CE4"/>
    <w:rsid w:val="00040661"/>
    <w:rsid w:val="0005073B"/>
    <w:rsid w:val="00091D34"/>
    <w:rsid w:val="00092ACD"/>
    <w:rsid w:val="000E2578"/>
    <w:rsid w:val="000E7D5A"/>
    <w:rsid w:val="0010667D"/>
    <w:rsid w:val="00112DE5"/>
    <w:rsid w:val="00112F89"/>
    <w:rsid w:val="00120557"/>
    <w:rsid w:val="001222D6"/>
    <w:rsid w:val="00122347"/>
    <w:rsid w:val="001477C4"/>
    <w:rsid w:val="00160F4B"/>
    <w:rsid w:val="00175726"/>
    <w:rsid w:val="0018078C"/>
    <w:rsid w:val="001875A1"/>
    <w:rsid w:val="001A24ED"/>
    <w:rsid w:val="001B1E74"/>
    <w:rsid w:val="001C7F5A"/>
    <w:rsid w:val="001E3CCA"/>
    <w:rsid w:val="001F277B"/>
    <w:rsid w:val="00236225"/>
    <w:rsid w:val="00272316"/>
    <w:rsid w:val="002761F3"/>
    <w:rsid w:val="0028031F"/>
    <w:rsid w:val="00281572"/>
    <w:rsid w:val="00285DB8"/>
    <w:rsid w:val="002A061B"/>
    <w:rsid w:val="002C514C"/>
    <w:rsid w:val="00302255"/>
    <w:rsid w:val="00313B81"/>
    <w:rsid w:val="0032061B"/>
    <w:rsid w:val="003378AD"/>
    <w:rsid w:val="0034149F"/>
    <w:rsid w:val="00344D8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2DB3"/>
    <w:rsid w:val="004C7C14"/>
    <w:rsid w:val="004F2ECD"/>
    <w:rsid w:val="004F436C"/>
    <w:rsid w:val="004F5533"/>
    <w:rsid w:val="0050194B"/>
    <w:rsid w:val="00520A56"/>
    <w:rsid w:val="0053225B"/>
    <w:rsid w:val="00563EC3"/>
    <w:rsid w:val="00583CC5"/>
    <w:rsid w:val="00587448"/>
    <w:rsid w:val="00590D8A"/>
    <w:rsid w:val="00595B55"/>
    <w:rsid w:val="005C4A64"/>
    <w:rsid w:val="005D017F"/>
    <w:rsid w:val="005F0AD9"/>
    <w:rsid w:val="005F0F0E"/>
    <w:rsid w:val="005F5A58"/>
    <w:rsid w:val="00613DE3"/>
    <w:rsid w:val="00635C4C"/>
    <w:rsid w:val="00650465"/>
    <w:rsid w:val="006673B7"/>
    <w:rsid w:val="006919ED"/>
    <w:rsid w:val="006A2035"/>
    <w:rsid w:val="006C32B2"/>
    <w:rsid w:val="006D7C39"/>
    <w:rsid w:val="006E304E"/>
    <w:rsid w:val="006F7A93"/>
    <w:rsid w:val="007049C5"/>
    <w:rsid w:val="007078E5"/>
    <w:rsid w:val="00733537"/>
    <w:rsid w:val="007711D7"/>
    <w:rsid w:val="0079569C"/>
    <w:rsid w:val="007B5519"/>
    <w:rsid w:val="007F53CA"/>
    <w:rsid w:val="00855E0A"/>
    <w:rsid w:val="00873342"/>
    <w:rsid w:val="0088495C"/>
    <w:rsid w:val="00896C3B"/>
    <w:rsid w:val="008A5038"/>
    <w:rsid w:val="008B554B"/>
    <w:rsid w:val="008C4538"/>
    <w:rsid w:val="008E2C7B"/>
    <w:rsid w:val="008E5114"/>
    <w:rsid w:val="008F3A1E"/>
    <w:rsid w:val="008F4646"/>
    <w:rsid w:val="00941AF2"/>
    <w:rsid w:val="00955728"/>
    <w:rsid w:val="009743D7"/>
    <w:rsid w:val="00975C62"/>
    <w:rsid w:val="0098529C"/>
    <w:rsid w:val="0099463C"/>
    <w:rsid w:val="00996BD0"/>
    <w:rsid w:val="009B7EED"/>
    <w:rsid w:val="009C1F3D"/>
    <w:rsid w:val="009E0790"/>
    <w:rsid w:val="009E46DD"/>
    <w:rsid w:val="009F7E82"/>
    <w:rsid w:val="00A11D78"/>
    <w:rsid w:val="00A363C4"/>
    <w:rsid w:val="00A56537"/>
    <w:rsid w:val="00A6759D"/>
    <w:rsid w:val="00A70F8E"/>
    <w:rsid w:val="00A87182"/>
    <w:rsid w:val="00A87D11"/>
    <w:rsid w:val="00AA11BD"/>
    <w:rsid w:val="00AA7751"/>
    <w:rsid w:val="00AB6E70"/>
    <w:rsid w:val="00AE0CA2"/>
    <w:rsid w:val="00AE3334"/>
    <w:rsid w:val="00AF5F8F"/>
    <w:rsid w:val="00B2384D"/>
    <w:rsid w:val="00B27443"/>
    <w:rsid w:val="00B306EF"/>
    <w:rsid w:val="00B65E8B"/>
    <w:rsid w:val="00B72410"/>
    <w:rsid w:val="00B764C5"/>
    <w:rsid w:val="00BA1C6C"/>
    <w:rsid w:val="00BB2A3A"/>
    <w:rsid w:val="00BC44D6"/>
    <w:rsid w:val="00BF70D5"/>
    <w:rsid w:val="00C00280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6D1"/>
    <w:rsid w:val="00D3186A"/>
    <w:rsid w:val="00D425C1"/>
    <w:rsid w:val="00D75EFB"/>
    <w:rsid w:val="00D811B5"/>
    <w:rsid w:val="00D959B4"/>
    <w:rsid w:val="00DA5744"/>
    <w:rsid w:val="00DB767F"/>
    <w:rsid w:val="00DC4D39"/>
    <w:rsid w:val="00DE4F89"/>
    <w:rsid w:val="00DF26B3"/>
    <w:rsid w:val="00DF65C3"/>
    <w:rsid w:val="00E15D92"/>
    <w:rsid w:val="00E533D5"/>
    <w:rsid w:val="00E60FFE"/>
    <w:rsid w:val="00E630CA"/>
    <w:rsid w:val="00E919B7"/>
    <w:rsid w:val="00E92782"/>
    <w:rsid w:val="00EA59B4"/>
    <w:rsid w:val="00EE4B52"/>
    <w:rsid w:val="00EF26B6"/>
    <w:rsid w:val="00F05DC9"/>
    <w:rsid w:val="00F10D22"/>
    <w:rsid w:val="00F10EF2"/>
    <w:rsid w:val="00F24511"/>
    <w:rsid w:val="00F3494B"/>
    <w:rsid w:val="00F668CC"/>
    <w:rsid w:val="00F6773C"/>
    <w:rsid w:val="00F92718"/>
    <w:rsid w:val="00F96B62"/>
    <w:rsid w:val="00FA2323"/>
    <w:rsid w:val="00FA37AF"/>
    <w:rsid w:val="00FB0D94"/>
    <w:rsid w:val="00FD540A"/>
    <w:rsid w:val="00FD6771"/>
    <w:rsid w:val="00FE18C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FFD21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A6E6-0296-4018-88B4-FACBF9F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0</Pages>
  <Words>2266</Words>
  <Characters>12920</Characters>
  <Application>Microsoft Office Word</Application>
  <DocSecurity>0</DocSecurity>
  <Lines>107</Lines>
  <Paragraphs>30</Paragraphs>
  <ScaleCrop>false</ScaleCrop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帛辰</dc:creator>
  <cp:keywords/>
  <dc:description/>
  <cp:lastModifiedBy>mickgamehome@gmail.com</cp:lastModifiedBy>
  <cp:revision>39</cp:revision>
  <cp:lastPrinted>2016-05-23T08:33:00Z</cp:lastPrinted>
  <dcterms:created xsi:type="dcterms:W3CDTF">2016-05-03T06:34:00Z</dcterms:created>
  <dcterms:modified xsi:type="dcterms:W3CDTF">2016-06-12T13:18:00Z</dcterms:modified>
</cp:coreProperties>
</file>